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777838695"/>
        <w:docPartObj>
          <w:docPartGallery w:val="Cover Pages"/>
          <w:docPartUnique/>
        </w:docPartObj>
      </w:sdtPr>
      <w:sdtContent>
        <w:p w14:paraId="1919DE55" w14:textId="05433157" w:rsidR="00053906" w:rsidRPr="001E54A9" w:rsidRDefault="00053906" w:rsidP="00053906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54A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6BF046E" wp14:editId="397CD6A4">
                <wp:extent cx="1097280" cy="11049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32BCA" w14:textId="77777777" w:rsidR="00053906" w:rsidRPr="001E54A9" w:rsidRDefault="00053906" w:rsidP="00053906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D638DBF" w14:textId="77777777" w:rsidR="00053906" w:rsidRPr="001E54A9" w:rsidRDefault="00053906" w:rsidP="00053906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144"/>
              <w:szCs w:val="144"/>
            </w:rPr>
          </w:pPr>
          <w:r w:rsidRPr="001E54A9">
            <w:rPr>
              <w:rFonts w:ascii="Times New Roman" w:hAnsi="Times New Roman" w:cs="Times New Roman"/>
              <w:color w:val="00B0F0"/>
              <w:sz w:val="48"/>
              <w:szCs w:val="24"/>
            </w:rPr>
            <w:t>American International University- Bangladesh</w:t>
          </w:r>
        </w:p>
      </w:sdtContent>
    </w:sdt>
    <w:p w14:paraId="5F41960D" w14:textId="77777777" w:rsidR="00053906" w:rsidRPr="001E54A9" w:rsidRDefault="00053906" w:rsidP="00053906">
      <w:pPr>
        <w:spacing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14:paraId="72265D5E" w14:textId="77777777" w:rsidR="00053906" w:rsidRPr="001E54A9" w:rsidRDefault="00053906" w:rsidP="00053906">
      <w:pPr>
        <w:spacing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14:paraId="67CE1FEF" w14:textId="77777777" w:rsidR="00A1154B" w:rsidRDefault="00A1154B" w:rsidP="00A1154B">
      <w:pPr>
        <w:spacing w:after="41"/>
        <w:ind w:right="1646"/>
        <w:jc w:val="right"/>
      </w:pPr>
      <w:r>
        <w:rPr>
          <w:rFonts w:ascii="Cambria" w:eastAsia="Cambria" w:hAnsi="Cambria" w:cs="Cambria"/>
          <w:b/>
          <w:sz w:val="40"/>
        </w:rPr>
        <w:t xml:space="preserve">Department of Computer Science </w:t>
      </w:r>
    </w:p>
    <w:p w14:paraId="69ABFF1F" w14:textId="77777777" w:rsidR="00A1154B" w:rsidRDefault="00A1154B" w:rsidP="00A1154B">
      <w:pPr>
        <w:spacing w:after="0"/>
        <w:ind w:left="2581"/>
      </w:pPr>
      <w:r>
        <w:rPr>
          <w:rFonts w:ascii="Cambria" w:eastAsia="Cambria" w:hAnsi="Cambria" w:cs="Cambria"/>
          <w:sz w:val="28"/>
        </w:rPr>
        <w:t xml:space="preserve">Term Project Proposal, FALL 18-19 </w:t>
      </w:r>
    </w:p>
    <w:p w14:paraId="0667264D" w14:textId="58DE0465" w:rsidR="00A1154B" w:rsidRDefault="00A1154B" w:rsidP="00A1154B">
      <w:pPr>
        <w:spacing w:after="174"/>
        <w:ind w:left="-24" w:right="-31"/>
      </w:pPr>
      <w:r>
        <w:rPr>
          <w:noProof/>
        </w:rPr>
        <mc:AlternateContent>
          <mc:Choice Requires="wpg">
            <w:drawing>
              <wp:inline distT="0" distB="0" distL="0" distR="0" wp14:anchorId="7EC6CC5B" wp14:editId="3F2711AE">
                <wp:extent cx="5981065" cy="6350"/>
                <wp:effectExtent l="0" t="0" r="63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59810" cy="60"/>
                        </a:xfrm>
                      </wpg:grpSpPr>
                      <wps:wsp>
                        <wps:cNvPr id="8" name="Shape 26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0" cy="91"/>
                          </a:xfrm>
                          <a:custGeom>
                            <a:avLst/>
                            <a:gdLst>
                              <a:gd name="T0" fmla="*/ 0 w 5981065"/>
                              <a:gd name="T1" fmla="*/ 0 h 9144"/>
                              <a:gd name="T2" fmla="*/ 5981065 w 5981065"/>
                              <a:gd name="T3" fmla="*/ 0 h 9144"/>
                              <a:gd name="T4" fmla="*/ 5981065 w 5981065"/>
                              <a:gd name="T5" fmla="*/ 9144 h 9144"/>
                              <a:gd name="T6" fmla="*/ 0 w 5981065"/>
                              <a:gd name="T7" fmla="*/ 9144 h 9144"/>
                              <a:gd name="T8" fmla="*/ 0 w 5981065"/>
                              <a:gd name="T9" fmla="*/ 0 h 9144"/>
                              <a:gd name="T10" fmla="*/ 0 w 5981065"/>
                              <a:gd name="T11" fmla="*/ 0 h 9144"/>
                              <a:gd name="T12" fmla="*/ 5981065 w 59810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F948D" id="Group 2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">
                <v:shape id="Shape 2689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" path="m,l5981065,r,9144l,9144,,e" fillcolor="black" stroked="f" strokeweight="0">
                  <v:stroke miterlimit="83231f" joinstyle="miter"/>
                  <v:path arrowok="t" o:connecttype="custom" o:connectlocs="0,0;59810,0;59810,91;0,91;0,0" o:connectangles="0,0,0,0,0" textboxrect="0,0,5981065,9144"/>
                </v:shape>
                <w10:anchorlock/>
              </v:group>
            </w:pict>
          </mc:Fallback>
        </mc:AlternateContent>
      </w:r>
    </w:p>
    <w:p w14:paraId="3E3509E0" w14:textId="77777777" w:rsidR="00A1154B" w:rsidRDefault="00A1154B" w:rsidP="00A1154B">
      <w:pPr>
        <w:spacing w:after="75"/>
        <w:ind w:left="5"/>
      </w:pPr>
      <w:r>
        <w:rPr>
          <w:rFonts w:ascii="Cambria" w:eastAsia="Cambria" w:hAnsi="Cambria" w:cs="Cambria"/>
          <w:sz w:val="8"/>
        </w:rPr>
        <w:t xml:space="preserve"> </w:t>
      </w:r>
    </w:p>
    <w:tbl>
      <w:tblPr>
        <w:tblStyle w:val="TableGrid"/>
        <w:tblW w:w="9536" w:type="dxa"/>
        <w:tblInd w:w="-102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5495"/>
        <w:gridCol w:w="1167"/>
        <w:gridCol w:w="992"/>
      </w:tblGrid>
      <w:tr w:rsidR="00A1154B" w14:paraId="73A6856E" w14:textId="77777777" w:rsidTr="00A1154B">
        <w:trPr>
          <w:trHeight w:val="416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C8AF2B" w14:textId="77777777" w:rsidR="00A1154B" w:rsidRDefault="00A1154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8"/>
              </w:rPr>
              <w:t xml:space="preserve">Course Title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C177" w14:textId="77777777" w:rsidR="00A1154B" w:rsidRDefault="00A1154B">
            <w:pPr>
              <w:spacing w:after="0" w:line="240" w:lineRule="auto"/>
              <w:ind w:left="2"/>
            </w:pPr>
            <w:r>
              <w:rPr>
                <w:rFonts w:ascii="Cambria" w:eastAsia="Cambria" w:hAnsi="Cambria" w:cs="Cambria"/>
                <w:sz w:val="28"/>
              </w:rPr>
              <w:t xml:space="preserve">WEB TECHNOLOGIES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AEB897" w14:textId="77777777" w:rsidR="00A1154B" w:rsidRDefault="00A1154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8"/>
              </w:rPr>
              <w:t xml:space="preserve">Sec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41D6" w14:textId="585B7BC5" w:rsidR="00A1154B" w:rsidRDefault="00A1154B">
            <w:pPr>
              <w:spacing w:after="0" w:line="240" w:lineRule="auto"/>
              <w:ind w:left="69"/>
              <w:jc w:val="center"/>
            </w:pPr>
            <w:r>
              <w:rPr>
                <w:rFonts w:ascii="Cambria" w:eastAsia="Cambria" w:hAnsi="Cambria" w:cs="Cambria"/>
                <w:sz w:val="28"/>
              </w:rPr>
              <w:t>H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</w:tbl>
    <w:p w14:paraId="5659D33B" w14:textId="77777777" w:rsidR="00A1154B" w:rsidRDefault="00A1154B" w:rsidP="00A1154B">
      <w:pPr>
        <w:spacing w:after="155"/>
        <w:ind w:left="5"/>
        <w:rPr>
          <w:rFonts w:ascii="Calibri" w:eastAsia="Calibri" w:hAnsi="Calibri" w:cs="Calibri"/>
          <w:color w:val="000000"/>
        </w:rPr>
      </w:pPr>
      <w:r>
        <w:rPr>
          <w:rFonts w:ascii="Cambria" w:eastAsia="Cambria" w:hAnsi="Cambria" w:cs="Cambria"/>
        </w:rPr>
        <w:t xml:space="preserve"> </w:t>
      </w:r>
    </w:p>
    <w:p w14:paraId="4F096B74" w14:textId="77777777" w:rsidR="00A1154B" w:rsidRDefault="00A1154B" w:rsidP="00A1154B">
      <w:pPr>
        <w:spacing w:after="0"/>
        <w:ind w:hanging="10"/>
      </w:pPr>
      <w:r>
        <w:rPr>
          <w:rFonts w:ascii="Cambria" w:eastAsia="Cambria" w:hAnsi="Cambria" w:cs="Cambria"/>
          <w:b/>
        </w:rPr>
        <w:t>Group Members:</w:t>
      </w:r>
      <w:r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9539" w:type="dxa"/>
        <w:tblInd w:w="-10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5401"/>
        <w:gridCol w:w="1709"/>
      </w:tblGrid>
      <w:tr w:rsidR="00A1154B" w14:paraId="4610E84F" w14:textId="77777777" w:rsidTr="00A1154B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6C25FF" w14:textId="77777777" w:rsidR="00A1154B" w:rsidRDefault="00A1154B">
            <w:pPr>
              <w:spacing w:after="0" w:line="240" w:lineRule="auto"/>
              <w:ind w:left="4"/>
              <w:jc w:val="center"/>
            </w:pPr>
            <w:r>
              <w:rPr>
                <w:rFonts w:ascii="Cambria" w:eastAsia="Cambria" w:hAnsi="Cambria" w:cs="Cambria"/>
                <w:sz w:val="24"/>
              </w:rPr>
              <w:t xml:space="preserve">Student ID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AFA6DD8" w14:textId="77777777" w:rsidR="00A1154B" w:rsidRDefault="00A1154B">
            <w:pPr>
              <w:spacing w:after="0" w:line="240" w:lineRule="auto"/>
              <w:ind w:left="4"/>
              <w:jc w:val="center"/>
            </w:pPr>
            <w:r>
              <w:rPr>
                <w:rFonts w:ascii="Cambria" w:eastAsia="Cambria" w:hAnsi="Cambria" w:cs="Cambria"/>
                <w:sz w:val="24"/>
              </w:rPr>
              <w:t xml:space="preserve">Name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454D8E1" w14:textId="77777777" w:rsidR="00A1154B" w:rsidRDefault="00A1154B">
            <w:pPr>
              <w:spacing w:after="0" w:line="240" w:lineRule="auto"/>
              <w:ind w:left="3"/>
              <w:jc w:val="center"/>
            </w:pPr>
            <w:r>
              <w:rPr>
                <w:rFonts w:ascii="Cambria" w:eastAsia="Cambria" w:hAnsi="Cambria" w:cs="Cambria"/>
                <w:sz w:val="24"/>
              </w:rPr>
              <w:t xml:space="preserve">Signature </w:t>
            </w:r>
          </w:p>
        </w:tc>
      </w:tr>
      <w:tr w:rsidR="00A1154B" w14:paraId="0CA224B2" w14:textId="77777777" w:rsidTr="00A1154B">
        <w:trPr>
          <w:trHeight w:val="510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FDDC" w14:textId="4D14E7C1" w:rsidR="00A1154B" w:rsidRDefault="00A1154B">
            <w:pPr>
              <w:spacing w:after="0" w:line="240" w:lineRule="auto"/>
              <w:ind w:left="55"/>
              <w:jc w:val="center"/>
            </w:pPr>
            <w:r>
              <w:t>20-44115-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AEA0" w14:textId="3BB5A860" w:rsidR="00A1154B" w:rsidRDefault="00A1154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A.S.M. SAYE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F177" w14:textId="1B4210C4" w:rsidR="00A1154B" w:rsidRDefault="00A1154B">
            <w:pPr>
              <w:spacing w:after="0" w:line="240" w:lineRule="auto"/>
              <w:ind w:left="55"/>
              <w:jc w:val="center"/>
            </w:pPr>
          </w:p>
        </w:tc>
      </w:tr>
      <w:tr w:rsidR="00A1154B" w14:paraId="5E2C1C44" w14:textId="77777777" w:rsidTr="00A1154B">
        <w:trPr>
          <w:trHeight w:val="50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7890" w14:textId="2C817EEC" w:rsidR="00A1154B" w:rsidRDefault="00A1154B">
            <w:pPr>
              <w:spacing w:after="0" w:line="240" w:lineRule="auto"/>
              <w:ind w:left="55"/>
              <w:jc w:val="center"/>
            </w:pPr>
            <w:r>
              <w:rPr>
                <w:rFonts w:ascii="Cambria" w:eastAsia="Cambria" w:hAnsi="Cambria" w:cs="Cambria"/>
              </w:rPr>
              <w:t>20-43914-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F31F" w14:textId="4595CB0B" w:rsidR="00A1154B" w:rsidRDefault="00A1154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NIK KUMAR DA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B8B1" w14:textId="77777777" w:rsidR="00A1154B" w:rsidRDefault="00A1154B">
            <w:pPr>
              <w:spacing w:after="0" w:line="240" w:lineRule="auto"/>
              <w:ind w:left="55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A1154B" w14:paraId="14545EC8" w14:textId="77777777" w:rsidTr="00A1154B">
        <w:trPr>
          <w:trHeight w:val="50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20E0" w14:textId="77777777" w:rsidR="00A1154B" w:rsidRDefault="00A1154B">
            <w:pPr>
              <w:spacing w:after="0" w:line="240" w:lineRule="auto"/>
              <w:ind w:left="55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0D77" w14:textId="77777777" w:rsidR="00A1154B" w:rsidRDefault="00A1154B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AC6" w14:textId="77777777" w:rsidR="00A1154B" w:rsidRDefault="00A1154B">
            <w:pPr>
              <w:spacing w:after="0" w:line="240" w:lineRule="auto"/>
              <w:ind w:left="55"/>
              <w:jc w:val="center"/>
              <w:rPr>
                <w:rFonts w:ascii="Cambria" w:eastAsia="Cambria" w:hAnsi="Cambria" w:cs="Cambria"/>
              </w:rPr>
            </w:pPr>
          </w:p>
        </w:tc>
      </w:tr>
      <w:tr w:rsidR="00A1154B" w14:paraId="21CBAAD3" w14:textId="77777777" w:rsidTr="00A1154B">
        <w:trPr>
          <w:trHeight w:val="506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3EDC" w14:textId="77777777" w:rsidR="00A1154B" w:rsidRDefault="00A1154B">
            <w:pPr>
              <w:spacing w:after="0" w:line="240" w:lineRule="auto"/>
              <w:ind w:left="55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55D0" w14:textId="77777777" w:rsidR="00A1154B" w:rsidRDefault="00A1154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E8DF" w14:textId="77777777" w:rsidR="00A1154B" w:rsidRDefault="00A1154B">
            <w:pPr>
              <w:spacing w:after="0" w:line="240" w:lineRule="auto"/>
              <w:ind w:left="55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5F980A5" w14:textId="7623D247" w:rsidR="00F70F78" w:rsidRPr="001E54A9" w:rsidRDefault="00F70F78">
      <w:pPr>
        <w:rPr>
          <w:rFonts w:ascii="Times New Roman" w:hAnsi="Times New Roman" w:cs="Times New Roman"/>
        </w:rPr>
      </w:pPr>
    </w:p>
    <w:p w14:paraId="56E66692" w14:textId="77777777" w:rsidR="00A1154B" w:rsidRDefault="00053906">
      <w:pPr>
        <w:rPr>
          <w:rFonts w:ascii="Times New Roman" w:hAnsi="Times New Roman" w:cs="Times New Roman"/>
          <w:b/>
          <w:sz w:val="40"/>
          <w:szCs w:val="40"/>
        </w:rPr>
      </w:pPr>
      <w:r w:rsidRPr="001E54A9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</w:p>
    <w:p w14:paraId="0B6B7F1F" w14:textId="77777777" w:rsidR="00A1154B" w:rsidRDefault="00A1154B">
      <w:pPr>
        <w:rPr>
          <w:rFonts w:ascii="Times New Roman" w:hAnsi="Times New Roman" w:cs="Times New Roman"/>
          <w:b/>
          <w:sz w:val="40"/>
          <w:szCs w:val="40"/>
        </w:rPr>
      </w:pPr>
    </w:p>
    <w:p w14:paraId="1AD7BA81" w14:textId="77777777" w:rsidR="00A1154B" w:rsidRDefault="00A1154B">
      <w:pPr>
        <w:rPr>
          <w:rFonts w:ascii="Times New Roman" w:hAnsi="Times New Roman" w:cs="Times New Roman"/>
          <w:b/>
          <w:sz w:val="40"/>
          <w:szCs w:val="40"/>
        </w:rPr>
      </w:pPr>
    </w:p>
    <w:p w14:paraId="56B67539" w14:textId="77777777" w:rsidR="00A1154B" w:rsidRDefault="00A1154B">
      <w:pPr>
        <w:rPr>
          <w:rFonts w:ascii="Times New Roman" w:hAnsi="Times New Roman" w:cs="Times New Roman"/>
          <w:b/>
          <w:sz w:val="40"/>
          <w:szCs w:val="40"/>
        </w:rPr>
      </w:pPr>
    </w:p>
    <w:p w14:paraId="5746ED18" w14:textId="69C232E8" w:rsidR="00053906" w:rsidRPr="00A1154B" w:rsidRDefault="00A1154B">
      <w:pPr>
        <w:rPr>
          <w:rFonts w:ascii="Times New Roman" w:hAnsi="Times New Roman" w:cs="Times New Roman"/>
          <w:b/>
          <w:sz w:val="52"/>
          <w:szCs w:val="52"/>
        </w:rPr>
      </w:pPr>
      <w:r w:rsidRPr="00A1154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             </w:t>
      </w:r>
      <w:r w:rsidR="00053906" w:rsidRPr="00A1154B">
        <w:rPr>
          <w:rFonts w:ascii="Times New Roman" w:hAnsi="Times New Roman" w:cs="Times New Roman"/>
          <w:b/>
          <w:sz w:val="52"/>
          <w:szCs w:val="52"/>
        </w:rPr>
        <w:t>E-</w:t>
      </w:r>
      <w:r w:rsidR="002E188C" w:rsidRPr="00A1154B">
        <w:rPr>
          <w:rFonts w:ascii="Times New Roman" w:hAnsi="Times New Roman" w:cs="Times New Roman"/>
          <w:b/>
          <w:sz w:val="52"/>
          <w:szCs w:val="52"/>
        </w:rPr>
        <w:t>HEALTH</w:t>
      </w:r>
      <w:r w:rsidR="001E54A9" w:rsidRPr="00A1154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7026F92" w14:textId="537EF813" w:rsidR="00053906" w:rsidRPr="001E54A9" w:rsidRDefault="00053906">
      <w:pPr>
        <w:rPr>
          <w:rFonts w:ascii="Times New Roman" w:hAnsi="Times New Roman" w:cs="Times New Roman"/>
          <w:b/>
          <w:sz w:val="40"/>
          <w:szCs w:val="40"/>
        </w:rPr>
      </w:pPr>
    </w:p>
    <w:p w14:paraId="48FFC80B" w14:textId="2873E329" w:rsidR="00053906" w:rsidRDefault="001E54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roduction:</w:t>
      </w:r>
    </w:p>
    <w:p w14:paraId="00DE6E2C" w14:textId="70352C07" w:rsidR="001E54A9" w:rsidRDefault="001E54A9">
      <w:pPr>
        <w:rPr>
          <w:rFonts w:ascii="Times New Roman" w:hAnsi="Times New Roman" w:cs="Times New Roman"/>
          <w:b/>
          <w:sz w:val="40"/>
          <w:szCs w:val="40"/>
        </w:rPr>
      </w:pPr>
    </w:p>
    <w:p w14:paraId="42E70287" w14:textId="5CDB1A44" w:rsidR="001E54A9" w:rsidRDefault="001E54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ckground Study:</w:t>
      </w:r>
    </w:p>
    <w:p w14:paraId="5C8B99EA" w14:textId="77777777" w:rsidR="001E54A9" w:rsidRPr="001E54A9" w:rsidRDefault="001E54A9">
      <w:pPr>
        <w:rPr>
          <w:rFonts w:ascii="Times New Roman" w:hAnsi="Times New Roman" w:cs="Times New Roman"/>
          <w:b/>
          <w:sz w:val="40"/>
          <w:szCs w:val="40"/>
        </w:rPr>
      </w:pPr>
    </w:p>
    <w:p w14:paraId="77341DFD" w14:textId="256F5A03" w:rsidR="00053906" w:rsidRPr="001E54A9" w:rsidRDefault="00053906">
      <w:pPr>
        <w:rPr>
          <w:rFonts w:ascii="Times New Roman" w:hAnsi="Times New Roman" w:cs="Times New Roman"/>
          <w:b/>
          <w:sz w:val="40"/>
          <w:szCs w:val="40"/>
        </w:rPr>
      </w:pPr>
    </w:p>
    <w:p w14:paraId="3BDCFC88" w14:textId="27D0C646" w:rsidR="00053906" w:rsidRPr="001E54A9" w:rsidRDefault="00053906">
      <w:pPr>
        <w:rPr>
          <w:rFonts w:ascii="Times New Roman" w:hAnsi="Times New Roman" w:cs="Times New Roman"/>
          <w:b/>
          <w:sz w:val="40"/>
          <w:szCs w:val="40"/>
        </w:rPr>
      </w:pPr>
    </w:p>
    <w:p w14:paraId="0F532F3E" w14:textId="05481FC4" w:rsidR="00053906" w:rsidRPr="001E54A9" w:rsidRDefault="00053906">
      <w:pPr>
        <w:rPr>
          <w:rFonts w:ascii="Times New Roman" w:hAnsi="Times New Roman" w:cs="Times New Roman"/>
          <w:b/>
          <w:sz w:val="40"/>
          <w:szCs w:val="40"/>
        </w:rPr>
      </w:pPr>
    </w:p>
    <w:p w14:paraId="6973F577" w14:textId="77777777" w:rsidR="00053906" w:rsidRPr="001E54A9" w:rsidRDefault="00053906" w:rsidP="000539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Requirement Analysis:</w:t>
      </w:r>
    </w:p>
    <w:p w14:paraId="209CD4B6" w14:textId="77777777" w:rsidR="00053906" w:rsidRPr="001E54A9" w:rsidRDefault="00053906" w:rsidP="000539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9914F9" w14:textId="77777777" w:rsidR="00053906" w:rsidRPr="001E54A9" w:rsidRDefault="00053906" w:rsidP="000539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E54A9">
        <w:rPr>
          <w:rFonts w:ascii="Times New Roman" w:hAnsi="Times New Roman" w:cs="Times New Roman"/>
          <w:b/>
          <w:sz w:val="32"/>
          <w:szCs w:val="32"/>
        </w:rPr>
        <w:t>User Category:</w:t>
      </w:r>
    </w:p>
    <w:p w14:paraId="7AC6598A" w14:textId="77777777" w:rsidR="00053906" w:rsidRPr="001E54A9" w:rsidRDefault="00053906" w:rsidP="00053906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665EF1B" w14:textId="0824BD83" w:rsidR="00053906" w:rsidRPr="001E54A9" w:rsidRDefault="001E54A9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There are 4 types of </w:t>
      </w:r>
      <w:r w:rsidRPr="001E54A9">
        <w:rPr>
          <w:rFonts w:ascii="Times New Roman" w:hAnsi="Times New Roman" w:cs="Times New Roman"/>
          <w:sz w:val="32"/>
          <w:szCs w:val="32"/>
        </w:rPr>
        <w:t>users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here. </w:t>
      </w:r>
      <w:r>
        <w:rPr>
          <w:rFonts w:ascii="Times New Roman" w:hAnsi="Times New Roman" w:cs="Times New Roman"/>
          <w:sz w:val="32"/>
          <w:szCs w:val="32"/>
        </w:rPr>
        <w:t>Such as</w:t>
      </w:r>
      <w:r w:rsidR="00053906" w:rsidRPr="001E54A9">
        <w:rPr>
          <w:rFonts w:ascii="Times New Roman" w:hAnsi="Times New Roman" w:cs="Times New Roman"/>
          <w:sz w:val="32"/>
          <w:szCs w:val="32"/>
        </w:rPr>
        <w:t>:</w:t>
      </w:r>
    </w:p>
    <w:p w14:paraId="2F92AEE9" w14:textId="364E12C6" w:rsidR="00053906" w:rsidRPr="001E54A9" w:rsidRDefault="00053906" w:rsidP="00053906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Admin</w:t>
      </w:r>
      <w:r w:rsidR="001E54A9">
        <w:rPr>
          <w:rFonts w:ascii="Times New Roman" w:hAnsi="Times New Roman" w:cs="Times New Roman"/>
          <w:sz w:val="32"/>
          <w:szCs w:val="32"/>
        </w:rPr>
        <w:t>.</w:t>
      </w:r>
    </w:p>
    <w:p w14:paraId="294CDACA" w14:textId="6C331875" w:rsidR="00053906" w:rsidRPr="001E54A9" w:rsidRDefault="00053906" w:rsidP="00053906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</w:t>
      </w:r>
      <w:r w:rsidR="001E54A9">
        <w:rPr>
          <w:rFonts w:ascii="Times New Roman" w:hAnsi="Times New Roman" w:cs="Times New Roman"/>
          <w:sz w:val="32"/>
          <w:szCs w:val="32"/>
        </w:rPr>
        <w:t>.</w:t>
      </w:r>
    </w:p>
    <w:p w14:paraId="04724F6D" w14:textId="7F3E3B3C" w:rsidR="00053906" w:rsidRPr="001E54A9" w:rsidRDefault="00053906" w:rsidP="00053906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oc</w:t>
      </w:r>
      <w:r w:rsidR="001E54A9">
        <w:rPr>
          <w:rFonts w:ascii="Times New Roman" w:hAnsi="Times New Roman" w:cs="Times New Roman"/>
          <w:sz w:val="32"/>
          <w:szCs w:val="32"/>
        </w:rPr>
        <w:t>t</w:t>
      </w:r>
      <w:r w:rsidRPr="001E54A9">
        <w:rPr>
          <w:rFonts w:ascii="Times New Roman" w:hAnsi="Times New Roman" w:cs="Times New Roman"/>
          <w:sz w:val="32"/>
          <w:szCs w:val="32"/>
        </w:rPr>
        <w:t>or</w:t>
      </w:r>
      <w:r w:rsidR="001E54A9">
        <w:rPr>
          <w:rFonts w:ascii="Times New Roman" w:hAnsi="Times New Roman" w:cs="Times New Roman"/>
          <w:sz w:val="32"/>
          <w:szCs w:val="32"/>
        </w:rPr>
        <w:t>.</w:t>
      </w:r>
    </w:p>
    <w:p w14:paraId="6C18B34E" w14:textId="11735B05" w:rsidR="00053906" w:rsidRPr="001E54A9" w:rsidRDefault="00053906" w:rsidP="00053906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anager</w:t>
      </w:r>
      <w:r w:rsidR="001E54A9">
        <w:rPr>
          <w:rFonts w:ascii="Times New Roman" w:hAnsi="Times New Roman" w:cs="Times New Roman"/>
          <w:sz w:val="32"/>
          <w:szCs w:val="32"/>
        </w:rPr>
        <w:t>.</w:t>
      </w:r>
    </w:p>
    <w:p w14:paraId="323584CB" w14:textId="4A341F36" w:rsidR="00053906" w:rsidRPr="001E54A9" w:rsidRDefault="00053906" w:rsidP="00053906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23EA5FC" w14:textId="77777777" w:rsidR="00053906" w:rsidRPr="001E54A9" w:rsidRDefault="00053906" w:rsidP="000539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b/>
          <w:sz w:val="32"/>
          <w:szCs w:val="32"/>
        </w:rPr>
        <w:t>Feature List:</w:t>
      </w:r>
    </w:p>
    <w:p w14:paraId="58728791" w14:textId="77777777" w:rsidR="00053906" w:rsidRPr="001E54A9" w:rsidRDefault="00053906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CC7A968" w14:textId="0727A914" w:rsidR="00053906" w:rsidRPr="001E54A9" w:rsidRDefault="00D20013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Here,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the “</w:t>
      </w:r>
      <w:r w:rsidR="00053906" w:rsidRPr="001E54A9">
        <w:rPr>
          <w:rFonts w:ascii="Times New Roman" w:hAnsi="Times New Roman" w:cs="Times New Roman"/>
          <w:b/>
          <w:sz w:val="32"/>
          <w:szCs w:val="32"/>
        </w:rPr>
        <w:t>Admin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” has </w:t>
      </w:r>
      <w:proofErr w:type="gramStart"/>
      <w:r w:rsidR="00053906" w:rsidRPr="001E54A9">
        <w:rPr>
          <w:rFonts w:ascii="Times New Roman" w:hAnsi="Times New Roman" w:cs="Times New Roman"/>
          <w:sz w:val="32"/>
          <w:szCs w:val="32"/>
        </w:rPr>
        <w:t>have</w:t>
      </w:r>
      <w:proofErr w:type="gramEnd"/>
      <w:r w:rsidR="00053906" w:rsidRPr="001E54A9">
        <w:rPr>
          <w:rFonts w:ascii="Times New Roman" w:hAnsi="Times New Roman" w:cs="Times New Roman"/>
          <w:sz w:val="32"/>
          <w:szCs w:val="32"/>
        </w:rPr>
        <w:t xml:space="preserve"> following features:</w:t>
      </w:r>
    </w:p>
    <w:p w14:paraId="52BACB8E" w14:textId="77777777" w:rsidR="00053906" w:rsidRPr="001E54A9" w:rsidRDefault="00053906" w:rsidP="00053906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Admin registration page.</w:t>
      </w:r>
    </w:p>
    <w:p w14:paraId="631FD915" w14:textId="77777777" w:rsidR="00053906" w:rsidRPr="001E54A9" w:rsidRDefault="00053906" w:rsidP="00053906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lastRenderedPageBreak/>
        <w:t>Admin login page.</w:t>
      </w:r>
    </w:p>
    <w:p w14:paraId="57D7D3F1" w14:textId="34627DE0" w:rsidR="00053906" w:rsidRPr="001E54A9" w:rsidRDefault="00053906" w:rsidP="00053906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Admin can access Patient and Doctors Data.</w:t>
      </w:r>
    </w:p>
    <w:p w14:paraId="0DEAB22D" w14:textId="611578D1" w:rsidR="00053906" w:rsidRPr="001E54A9" w:rsidRDefault="00053906" w:rsidP="00053906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 xml:space="preserve">Admin can </w:t>
      </w:r>
      <w:r w:rsidR="00D20013" w:rsidRPr="001E54A9">
        <w:rPr>
          <w:rFonts w:ascii="Times New Roman" w:hAnsi="Times New Roman" w:cs="Times New Roman"/>
          <w:sz w:val="32"/>
          <w:szCs w:val="32"/>
        </w:rPr>
        <w:t>view patient and manager data</w:t>
      </w:r>
    </w:p>
    <w:p w14:paraId="7FC211DB" w14:textId="77777777" w:rsidR="00053906" w:rsidRPr="001E54A9" w:rsidRDefault="00053906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33EC72C" w14:textId="20B993DB" w:rsidR="00053906" w:rsidRPr="001E54A9" w:rsidRDefault="00D20013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Here,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E54A9">
        <w:rPr>
          <w:rFonts w:ascii="Times New Roman" w:hAnsi="Times New Roman" w:cs="Times New Roman"/>
          <w:sz w:val="32"/>
          <w:szCs w:val="32"/>
        </w:rPr>
        <w:t>One</w:t>
      </w:r>
      <w:proofErr w:type="gramEnd"/>
      <w:r w:rsidR="00053906" w:rsidRPr="001E54A9">
        <w:rPr>
          <w:rFonts w:ascii="Times New Roman" w:hAnsi="Times New Roman" w:cs="Times New Roman"/>
          <w:sz w:val="32"/>
          <w:szCs w:val="32"/>
        </w:rPr>
        <w:t xml:space="preserve"> “</w:t>
      </w:r>
      <w:r w:rsidRPr="001E54A9">
        <w:rPr>
          <w:rFonts w:ascii="Times New Roman" w:hAnsi="Times New Roman" w:cs="Times New Roman"/>
          <w:b/>
          <w:sz w:val="32"/>
          <w:szCs w:val="32"/>
        </w:rPr>
        <w:t>Patient</w:t>
      </w:r>
      <w:r w:rsidR="00053906" w:rsidRPr="001E54A9">
        <w:rPr>
          <w:rFonts w:ascii="Times New Roman" w:hAnsi="Times New Roman" w:cs="Times New Roman"/>
          <w:sz w:val="32"/>
          <w:szCs w:val="32"/>
        </w:rPr>
        <w:t>” has have following features:</w:t>
      </w:r>
    </w:p>
    <w:p w14:paraId="6A6B945C" w14:textId="7C9BEC26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18757683"/>
      <w:r w:rsidRPr="001E54A9">
        <w:rPr>
          <w:rFonts w:ascii="Times New Roman" w:hAnsi="Times New Roman" w:cs="Times New Roman"/>
          <w:sz w:val="32"/>
          <w:szCs w:val="32"/>
        </w:rPr>
        <w:t>Patient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  <w:r w:rsidR="00053906" w:rsidRPr="001E54A9">
        <w:rPr>
          <w:rFonts w:ascii="Times New Roman" w:hAnsi="Times New Roman" w:cs="Times New Roman"/>
          <w:sz w:val="32"/>
          <w:szCs w:val="32"/>
        </w:rPr>
        <w:t xml:space="preserve">registration </w:t>
      </w:r>
      <w:r w:rsidRPr="001E54A9">
        <w:rPr>
          <w:rFonts w:ascii="Times New Roman" w:hAnsi="Times New Roman" w:cs="Times New Roman"/>
          <w:sz w:val="32"/>
          <w:szCs w:val="32"/>
        </w:rPr>
        <w:t>form</w:t>
      </w:r>
      <w:r w:rsidR="00053906" w:rsidRPr="001E54A9">
        <w:rPr>
          <w:rFonts w:ascii="Times New Roman" w:hAnsi="Times New Roman" w:cs="Times New Roman"/>
          <w:sz w:val="32"/>
          <w:szCs w:val="32"/>
        </w:rPr>
        <w:t>.</w:t>
      </w:r>
    </w:p>
    <w:p w14:paraId="3C278229" w14:textId="395CBA95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login </w:t>
      </w:r>
      <w:r w:rsidRPr="001E54A9">
        <w:rPr>
          <w:rFonts w:ascii="Times New Roman" w:hAnsi="Times New Roman" w:cs="Times New Roman"/>
          <w:sz w:val="32"/>
          <w:szCs w:val="32"/>
        </w:rPr>
        <w:t>form</w:t>
      </w:r>
      <w:r w:rsidR="00053906" w:rsidRPr="001E54A9">
        <w:rPr>
          <w:rFonts w:ascii="Times New Roman" w:hAnsi="Times New Roman" w:cs="Times New Roman"/>
          <w:sz w:val="32"/>
          <w:szCs w:val="32"/>
        </w:rPr>
        <w:t>.</w:t>
      </w:r>
    </w:p>
    <w:p w14:paraId="52B93895" w14:textId="456CE302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 can see doctor’s list</w:t>
      </w:r>
      <w:r w:rsidR="00053906" w:rsidRPr="001E54A9">
        <w:rPr>
          <w:rFonts w:ascii="Times New Roman" w:hAnsi="Times New Roman" w:cs="Times New Roman"/>
          <w:sz w:val="32"/>
          <w:szCs w:val="32"/>
        </w:rPr>
        <w:t>.</w:t>
      </w:r>
    </w:p>
    <w:p w14:paraId="26BC963B" w14:textId="2F7EA5B7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 can see Appointment fees and other test fees</w:t>
      </w:r>
      <w:r w:rsidR="00053906" w:rsidRPr="001E54A9">
        <w:rPr>
          <w:rFonts w:ascii="Times New Roman" w:hAnsi="Times New Roman" w:cs="Times New Roman"/>
          <w:sz w:val="32"/>
          <w:szCs w:val="32"/>
        </w:rPr>
        <w:t>.</w:t>
      </w:r>
    </w:p>
    <w:p w14:paraId="28A82A49" w14:textId="35AF7B87" w:rsidR="00D20013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 can apply for doctor’s appointment.</w:t>
      </w:r>
    </w:p>
    <w:p w14:paraId="20E0FE64" w14:textId="6485382B" w:rsidR="00D20013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Patient can logout.</w:t>
      </w:r>
    </w:p>
    <w:p w14:paraId="2BDC10B4" w14:textId="77777777" w:rsidR="00053906" w:rsidRPr="001E54A9" w:rsidRDefault="00053906" w:rsidP="00053906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B0F1634" w14:textId="1BD69D07" w:rsidR="00053906" w:rsidRPr="001E54A9" w:rsidRDefault="00D20013" w:rsidP="00053906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Here,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</w:t>
      </w:r>
      <w:r w:rsidRPr="001E54A9">
        <w:rPr>
          <w:rFonts w:ascii="Times New Roman" w:hAnsi="Times New Roman" w:cs="Times New Roman"/>
          <w:sz w:val="32"/>
          <w:szCs w:val="32"/>
        </w:rPr>
        <w:t>one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“</w:t>
      </w:r>
      <w:r w:rsidRPr="001E54A9">
        <w:rPr>
          <w:rFonts w:ascii="Times New Roman" w:hAnsi="Times New Roman" w:cs="Times New Roman"/>
          <w:b/>
          <w:sz w:val="32"/>
          <w:szCs w:val="32"/>
        </w:rPr>
        <w:t>Doctor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” has </w:t>
      </w:r>
      <w:proofErr w:type="gramStart"/>
      <w:r w:rsidR="00053906" w:rsidRPr="001E54A9">
        <w:rPr>
          <w:rFonts w:ascii="Times New Roman" w:hAnsi="Times New Roman" w:cs="Times New Roman"/>
          <w:sz w:val="32"/>
          <w:szCs w:val="32"/>
        </w:rPr>
        <w:t>have</w:t>
      </w:r>
      <w:proofErr w:type="gramEnd"/>
      <w:r w:rsidR="00053906" w:rsidRPr="001E54A9">
        <w:rPr>
          <w:rFonts w:ascii="Times New Roman" w:hAnsi="Times New Roman" w:cs="Times New Roman"/>
          <w:sz w:val="32"/>
          <w:szCs w:val="32"/>
        </w:rPr>
        <w:t xml:space="preserve"> following features:</w:t>
      </w:r>
    </w:p>
    <w:p w14:paraId="2CD38A74" w14:textId="11E0E848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octor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registration page.</w:t>
      </w:r>
    </w:p>
    <w:p w14:paraId="4A735B82" w14:textId="391C1805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octor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login page.</w:t>
      </w:r>
    </w:p>
    <w:p w14:paraId="468A5C20" w14:textId="0BDAF810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octor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</w:t>
      </w:r>
      <w:r w:rsidRPr="001E54A9">
        <w:rPr>
          <w:rFonts w:ascii="Times New Roman" w:hAnsi="Times New Roman" w:cs="Times New Roman"/>
          <w:sz w:val="32"/>
          <w:szCs w:val="32"/>
        </w:rPr>
        <w:t>can see patient list</w:t>
      </w:r>
      <w:r w:rsidR="00053906" w:rsidRPr="001E54A9">
        <w:rPr>
          <w:rFonts w:ascii="Times New Roman" w:hAnsi="Times New Roman" w:cs="Times New Roman"/>
          <w:sz w:val="32"/>
          <w:szCs w:val="32"/>
        </w:rPr>
        <w:t>.</w:t>
      </w:r>
    </w:p>
    <w:p w14:paraId="44FCFF8E" w14:textId="506F18F5" w:rsidR="00053906" w:rsidRPr="001E54A9" w:rsidRDefault="00D20013" w:rsidP="00053906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octor</w:t>
      </w:r>
      <w:r w:rsidR="00053906" w:rsidRPr="001E54A9">
        <w:rPr>
          <w:rFonts w:ascii="Times New Roman" w:hAnsi="Times New Roman" w:cs="Times New Roman"/>
          <w:sz w:val="32"/>
          <w:szCs w:val="32"/>
        </w:rPr>
        <w:t xml:space="preserve"> can logout and destroy session.</w:t>
      </w:r>
    </w:p>
    <w:p w14:paraId="511D54FB" w14:textId="77777777" w:rsidR="00D20013" w:rsidRPr="001E54A9" w:rsidRDefault="00D20013" w:rsidP="00D20013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58559C9" w14:textId="2F5F8345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Here, the “</w:t>
      </w:r>
      <w:r w:rsidRPr="001E54A9">
        <w:rPr>
          <w:rFonts w:ascii="Times New Roman" w:hAnsi="Times New Roman" w:cs="Times New Roman"/>
          <w:b/>
          <w:sz w:val="32"/>
          <w:szCs w:val="32"/>
        </w:rPr>
        <w:t>Manager</w:t>
      </w:r>
      <w:r w:rsidRPr="001E54A9">
        <w:rPr>
          <w:rFonts w:ascii="Times New Roman" w:hAnsi="Times New Roman" w:cs="Times New Roman"/>
          <w:sz w:val="32"/>
          <w:szCs w:val="32"/>
        </w:rPr>
        <w:t xml:space="preserve">” has </w:t>
      </w:r>
      <w:proofErr w:type="gramStart"/>
      <w:r w:rsidRPr="001E54A9">
        <w:rPr>
          <w:rFonts w:ascii="Times New Roman" w:hAnsi="Times New Roman" w:cs="Times New Roman"/>
          <w:sz w:val="32"/>
          <w:szCs w:val="32"/>
        </w:rPr>
        <w:t>have</w:t>
      </w:r>
      <w:proofErr w:type="gramEnd"/>
      <w:r w:rsidRPr="001E54A9">
        <w:rPr>
          <w:rFonts w:ascii="Times New Roman" w:hAnsi="Times New Roman" w:cs="Times New Roman"/>
          <w:sz w:val="32"/>
          <w:szCs w:val="32"/>
        </w:rPr>
        <w:t xml:space="preserve"> following features:</w:t>
      </w:r>
    </w:p>
    <w:p w14:paraId="77D24A55" w14:textId="7777777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anager registration page.</w:t>
      </w:r>
    </w:p>
    <w:p w14:paraId="597AA8AC" w14:textId="7777777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anager login page.</w:t>
      </w:r>
    </w:p>
    <w:p w14:paraId="51A5A9D2" w14:textId="1BD56BD5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anager can see of his/her profile page.</w:t>
      </w:r>
    </w:p>
    <w:p w14:paraId="5B70C73C" w14:textId="7E3BC78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anager can logout.</w:t>
      </w:r>
    </w:p>
    <w:p w14:paraId="56628199" w14:textId="14A00DBC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657D11B" w14:textId="25DA4334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ER Diagram:</w:t>
      </w:r>
    </w:p>
    <w:p w14:paraId="5B3B9793" w14:textId="77777777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09842DC" w14:textId="77777777" w:rsidR="00D20013" w:rsidRPr="001E54A9" w:rsidRDefault="00D20013" w:rsidP="00D20013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9EAAB43" w14:textId="77777777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E4D2D0" w14:textId="73AC403B" w:rsidR="00053906" w:rsidRPr="001E54A9" w:rsidRDefault="00D20013" w:rsidP="00053906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Tools Used:</w:t>
      </w:r>
    </w:p>
    <w:p w14:paraId="7D3D24B9" w14:textId="77777777" w:rsidR="00D20013" w:rsidRPr="001E54A9" w:rsidRDefault="00D20013" w:rsidP="00D20013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To develop this project, we have used the following:</w:t>
      </w:r>
    </w:p>
    <w:p w14:paraId="2DB6C3E5" w14:textId="7777777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Visual studio code.</w:t>
      </w:r>
    </w:p>
    <w:p w14:paraId="5785F73D" w14:textId="7777777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XAMPP Control Panel.</w:t>
      </w:r>
    </w:p>
    <w:p w14:paraId="496AD133" w14:textId="61937960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Chrome.</w:t>
      </w:r>
    </w:p>
    <w:p w14:paraId="71A43E86" w14:textId="541ADDC3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E54A9">
        <w:rPr>
          <w:rFonts w:ascii="Times New Roman" w:hAnsi="Times New Roman" w:cs="Times New Roman"/>
          <w:sz w:val="32"/>
          <w:szCs w:val="32"/>
        </w:rPr>
        <w:t>Mozila</w:t>
      </w:r>
      <w:proofErr w:type="spellEnd"/>
      <w:r w:rsidRPr="001E54A9">
        <w:rPr>
          <w:rFonts w:ascii="Times New Roman" w:hAnsi="Times New Roman" w:cs="Times New Roman"/>
          <w:sz w:val="32"/>
          <w:szCs w:val="32"/>
        </w:rPr>
        <w:t xml:space="preserve"> </w:t>
      </w:r>
      <w:r w:rsidR="002E188C" w:rsidRPr="001E54A9">
        <w:rPr>
          <w:rFonts w:ascii="Times New Roman" w:hAnsi="Times New Roman" w:cs="Times New Roman"/>
          <w:sz w:val="32"/>
          <w:szCs w:val="32"/>
        </w:rPr>
        <w:t>Firefox.</w:t>
      </w:r>
    </w:p>
    <w:p w14:paraId="21E87CE7" w14:textId="77777777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MS Word.</w:t>
      </w:r>
    </w:p>
    <w:p w14:paraId="6F0C688E" w14:textId="478D6910" w:rsidR="00D20013" w:rsidRPr="001E54A9" w:rsidRDefault="00D20013" w:rsidP="00D20013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Draw.io.</w:t>
      </w:r>
    </w:p>
    <w:p w14:paraId="1D3A5BFE" w14:textId="28C8DBC9" w:rsidR="002E188C" w:rsidRPr="001E54A9" w:rsidRDefault="002E188C" w:rsidP="002E188C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Google</w:t>
      </w:r>
    </w:p>
    <w:p w14:paraId="68FFD29B" w14:textId="393F6172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4243831" w14:textId="77777777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8C8D63" w14:textId="77777777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System Images against the Specification:</w:t>
      </w:r>
    </w:p>
    <w:p w14:paraId="4F8A23C9" w14:textId="6D78AB04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54A9">
        <w:rPr>
          <w:rFonts w:ascii="Times New Roman" w:hAnsi="Times New Roman" w:cs="Times New Roman"/>
          <w:b/>
          <w:bCs/>
          <w:sz w:val="32"/>
          <w:szCs w:val="32"/>
        </w:rPr>
        <w:t>1.Admin</w:t>
      </w:r>
    </w:p>
    <w:p w14:paraId="2AC00B90" w14:textId="59B88D61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14:paraId="1814BB40" w14:textId="71D1EA43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54A9">
        <w:rPr>
          <w:rFonts w:ascii="Times New Roman" w:hAnsi="Times New Roman" w:cs="Times New Roman"/>
          <w:b/>
          <w:bCs/>
          <w:sz w:val="32"/>
          <w:szCs w:val="32"/>
        </w:rPr>
        <w:t>2.Patient</w:t>
      </w:r>
    </w:p>
    <w:p w14:paraId="1D14FD8F" w14:textId="024A7589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AB62343" wp14:editId="3C5ACBD5">
            <wp:extent cx="5943600" cy="2416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C35C" w14:textId="269FFE95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85A827" wp14:editId="6D2E5C83">
            <wp:extent cx="5943600" cy="4179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AB" w14:textId="597FED47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2A03A32" wp14:editId="4BA6CFD5">
            <wp:extent cx="5943600" cy="3063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A0E6" w14:textId="63DE1EBB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6D5B07F" wp14:editId="0EE0DF2B">
            <wp:extent cx="3147333" cy="6081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8EB" w14:textId="4D638823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6A759C" wp14:editId="100590C2">
            <wp:extent cx="5943600" cy="3478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9E32" w14:textId="77777777" w:rsidR="002E188C" w:rsidRPr="001E54A9" w:rsidRDefault="002E188C" w:rsidP="002E188C">
      <w:pPr>
        <w:pStyle w:val="ListParagraph"/>
        <w:tabs>
          <w:tab w:val="left" w:pos="1560"/>
        </w:tabs>
        <w:ind w:left="630"/>
        <w:jc w:val="both"/>
        <w:rPr>
          <w:rFonts w:ascii="Times New Roman" w:hAnsi="Times New Roman" w:cs="Times New Roman"/>
          <w:sz w:val="32"/>
          <w:szCs w:val="32"/>
        </w:rPr>
      </w:pPr>
    </w:p>
    <w:p w14:paraId="1DA46786" w14:textId="0EDAFD19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54A9">
        <w:rPr>
          <w:rFonts w:ascii="Times New Roman" w:hAnsi="Times New Roman" w:cs="Times New Roman"/>
          <w:b/>
          <w:bCs/>
          <w:sz w:val="32"/>
          <w:szCs w:val="32"/>
        </w:rPr>
        <w:t>3.Doctor</w:t>
      </w:r>
    </w:p>
    <w:p w14:paraId="022C51F9" w14:textId="54D739A3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……………</w:t>
      </w:r>
    </w:p>
    <w:p w14:paraId="5FCB07BE" w14:textId="1FA93E48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54A9">
        <w:rPr>
          <w:rFonts w:ascii="Times New Roman" w:hAnsi="Times New Roman" w:cs="Times New Roman"/>
          <w:b/>
          <w:bCs/>
          <w:sz w:val="32"/>
          <w:szCs w:val="32"/>
        </w:rPr>
        <w:t>4.Manager</w:t>
      </w:r>
    </w:p>
    <w:p w14:paraId="3AC71DA2" w14:textId="21280629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E54A9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17810C71" w14:textId="4CC711B5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0C78B92" w14:textId="55D68A0B" w:rsidR="002E188C" w:rsidRPr="001E54A9" w:rsidRDefault="002E188C" w:rsidP="002E188C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Influence of this Project:</w:t>
      </w:r>
    </w:p>
    <w:p w14:paraId="57A5CB1D" w14:textId="2E557912" w:rsidR="002E14AF" w:rsidRPr="001E54A9" w:rsidRDefault="002E188C" w:rsidP="002E18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54A9">
        <w:rPr>
          <w:rFonts w:ascii="Times New Roman" w:hAnsi="Times New Roman" w:cs="Times New Roman"/>
          <w:sz w:val="24"/>
          <w:szCs w:val="24"/>
        </w:rPr>
        <w:t>E-health system are designed to improve health surveillance, make easy the process of taking appointment of doctors</w:t>
      </w:r>
      <w:r w:rsidR="002E14AF" w:rsidRPr="001E54A9">
        <w:rPr>
          <w:rFonts w:ascii="Times New Roman" w:hAnsi="Times New Roman" w:cs="Times New Roman"/>
          <w:sz w:val="24"/>
          <w:szCs w:val="24"/>
        </w:rPr>
        <w:t xml:space="preserve"> and found the doctors. Through this system a patient can do everything in time.</w:t>
      </w:r>
    </w:p>
    <w:p w14:paraId="1FFB315B" w14:textId="58BA8440" w:rsidR="002E14AF" w:rsidRPr="001E54A9" w:rsidRDefault="002E14AF" w:rsidP="002E18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54A9">
        <w:rPr>
          <w:rFonts w:ascii="Times New Roman" w:hAnsi="Times New Roman" w:cs="Times New Roman"/>
          <w:sz w:val="24"/>
          <w:szCs w:val="24"/>
        </w:rPr>
        <w:t>Difficulties in meeting health targets, such as the Millennium Development Goals, and rising consumer demand have compelled health planners to look for novel ways to improve the outcomes of health-care and public-health initiatives while keeping service costs under control. As people are being hassled while taking an appointment, we are trying to develop this system.</w:t>
      </w:r>
    </w:p>
    <w:p w14:paraId="06707008" w14:textId="2286A226" w:rsidR="002E14AF" w:rsidRPr="001E54A9" w:rsidRDefault="002E14AF" w:rsidP="002E1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22FFCE60" w14:textId="77777777" w:rsidR="002E14AF" w:rsidRPr="001E54A9" w:rsidRDefault="002E14AF" w:rsidP="002E14AF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4A9">
        <w:rPr>
          <w:rFonts w:ascii="Times New Roman" w:hAnsi="Times New Roman" w:cs="Times New Roman"/>
          <w:b/>
          <w:sz w:val="36"/>
          <w:szCs w:val="36"/>
          <w:u w:val="single"/>
        </w:rPr>
        <w:t>Limitations and Possible Future Improvements:</w:t>
      </w:r>
    </w:p>
    <w:p w14:paraId="22074AF9" w14:textId="77495692" w:rsidR="002E14AF" w:rsidRPr="001E54A9" w:rsidRDefault="002E14AF" w:rsidP="002E18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54A9">
        <w:rPr>
          <w:rFonts w:ascii="Times New Roman" w:hAnsi="Times New Roman" w:cs="Times New Roman"/>
          <w:sz w:val="24"/>
          <w:szCs w:val="24"/>
        </w:rPr>
        <w:lastRenderedPageBreak/>
        <w:t>As, we are developing this system with a few data, we are doing this easily. But if we want to do this globally in our country</w:t>
      </w:r>
      <w:r w:rsidR="001E54A9" w:rsidRPr="001E54A9">
        <w:rPr>
          <w:rFonts w:ascii="Times New Roman" w:hAnsi="Times New Roman" w:cs="Times New Roman"/>
          <w:sz w:val="24"/>
          <w:szCs w:val="24"/>
        </w:rPr>
        <w:t>, it will take too long time</w:t>
      </w:r>
      <w:r w:rsidRPr="001E54A9">
        <w:rPr>
          <w:rFonts w:ascii="Times New Roman" w:hAnsi="Times New Roman" w:cs="Times New Roman"/>
          <w:sz w:val="24"/>
          <w:szCs w:val="24"/>
        </w:rPr>
        <w:t xml:space="preserve"> </w:t>
      </w:r>
      <w:r w:rsidR="001E54A9" w:rsidRPr="001E54A9">
        <w:rPr>
          <w:rFonts w:ascii="Times New Roman" w:hAnsi="Times New Roman" w:cs="Times New Roman"/>
          <w:sz w:val="24"/>
          <w:szCs w:val="24"/>
        </w:rPr>
        <w:t xml:space="preserve">and it will be tough to took all the hospital under one system </w:t>
      </w:r>
    </w:p>
    <w:p w14:paraId="0BFF319C" w14:textId="77777777" w:rsidR="002E188C" w:rsidRPr="001E54A9" w:rsidRDefault="002E188C" w:rsidP="002E188C">
      <w:pPr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22903C8" w14:textId="77777777" w:rsidR="00D20013" w:rsidRPr="001E54A9" w:rsidRDefault="00D20013" w:rsidP="00053906">
      <w:pPr>
        <w:tabs>
          <w:tab w:val="left" w:pos="156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4C9E2EB0" w14:textId="77777777" w:rsidR="00053906" w:rsidRPr="001E54A9" w:rsidRDefault="00053906" w:rsidP="00053906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AF74532" w14:textId="77777777" w:rsidR="00053906" w:rsidRPr="001E54A9" w:rsidRDefault="00053906">
      <w:pPr>
        <w:rPr>
          <w:rFonts w:ascii="Times New Roman" w:hAnsi="Times New Roman" w:cs="Times New Roman"/>
        </w:rPr>
      </w:pPr>
    </w:p>
    <w:sectPr w:rsidR="00053906" w:rsidRPr="001E54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59E3" w14:textId="77777777" w:rsidR="00D64D8A" w:rsidRDefault="00D64D8A" w:rsidP="005C4FBE">
      <w:pPr>
        <w:spacing w:after="0" w:line="240" w:lineRule="auto"/>
      </w:pPr>
      <w:r>
        <w:separator/>
      </w:r>
    </w:p>
  </w:endnote>
  <w:endnote w:type="continuationSeparator" w:id="0">
    <w:p w14:paraId="57271149" w14:textId="77777777" w:rsidR="00D64D8A" w:rsidRDefault="00D64D8A" w:rsidP="005C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21A" w14:textId="77777777" w:rsidR="005C4FBE" w:rsidRDefault="005C4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8F06" w14:textId="77777777" w:rsidR="005C4FBE" w:rsidRDefault="005C4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A68" w14:textId="77777777" w:rsidR="005C4FBE" w:rsidRDefault="005C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998E" w14:textId="77777777" w:rsidR="00D64D8A" w:rsidRDefault="00D64D8A" w:rsidP="005C4FBE">
      <w:pPr>
        <w:spacing w:after="0" w:line="240" w:lineRule="auto"/>
      </w:pPr>
      <w:r>
        <w:separator/>
      </w:r>
    </w:p>
  </w:footnote>
  <w:footnote w:type="continuationSeparator" w:id="0">
    <w:p w14:paraId="189DD887" w14:textId="77777777" w:rsidR="00D64D8A" w:rsidRDefault="00D64D8A" w:rsidP="005C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C43F" w14:textId="77777777" w:rsidR="005C4FBE" w:rsidRDefault="005C4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84C0" w14:textId="0F9CA3E7" w:rsidR="005C4FBE" w:rsidRDefault="005C4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D394" w14:textId="77777777" w:rsidR="005C4FBE" w:rsidRDefault="005C4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E4C"/>
    <w:multiLevelType w:val="hybridMultilevel"/>
    <w:tmpl w:val="FEE4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A6628"/>
    <w:multiLevelType w:val="hybridMultilevel"/>
    <w:tmpl w:val="C1C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400C"/>
    <w:multiLevelType w:val="hybridMultilevel"/>
    <w:tmpl w:val="4D90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643BC"/>
    <w:multiLevelType w:val="hybridMultilevel"/>
    <w:tmpl w:val="4C4A46FC"/>
    <w:lvl w:ilvl="0" w:tplc="85DCB598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462818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000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294236">
    <w:abstractNumId w:val="1"/>
  </w:num>
  <w:num w:numId="4" w16cid:durableId="205797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4B"/>
    <w:rsid w:val="00053906"/>
    <w:rsid w:val="001E54A9"/>
    <w:rsid w:val="002E14AF"/>
    <w:rsid w:val="002E188C"/>
    <w:rsid w:val="005C4FBE"/>
    <w:rsid w:val="0083321F"/>
    <w:rsid w:val="00A1154B"/>
    <w:rsid w:val="00A97176"/>
    <w:rsid w:val="00C8664B"/>
    <w:rsid w:val="00D20013"/>
    <w:rsid w:val="00D64D8A"/>
    <w:rsid w:val="00F7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44BE"/>
  <w15:chartTrackingRefBased/>
  <w15:docId w15:val="{4083B599-A4F5-47B2-8440-B6DA2B03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-Accent11">
    <w:name w:val="List Table 4 - Accent 11"/>
    <w:basedOn w:val="TableNormal"/>
    <w:uiPriority w:val="49"/>
    <w:rsid w:val="000539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3906"/>
    <w:pPr>
      <w:spacing w:after="160"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BE"/>
  </w:style>
  <w:style w:type="paragraph" w:styleId="Footer">
    <w:name w:val="footer"/>
    <w:basedOn w:val="Normal"/>
    <w:link w:val="FooterChar"/>
    <w:uiPriority w:val="99"/>
    <w:unhideWhenUsed/>
    <w:rsid w:val="005C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BE"/>
  </w:style>
  <w:style w:type="table" w:customStyle="1" w:styleId="TableGrid">
    <w:name w:val="TableGrid"/>
    <w:rsid w:val="00A115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A932-C15B-4E0F-9F6E-610BEF47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M. SAYEM</dc:creator>
  <cp:keywords/>
  <dc:description/>
  <cp:lastModifiedBy>A. S. M. SAYEM</cp:lastModifiedBy>
  <cp:revision>4</cp:revision>
  <dcterms:created xsi:type="dcterms:W3CDTF">2022-11-07T17:43:00Z</dcterms:created>
  <dcterms:modified xsi:type="dcterms:W3CDTF">2022-11-07T18:51:00Z</dcterms:modified>
</cp:coreProperties>
</file>